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2.6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UN PERIODO (02 DE ENERO DE 2016 AL 01 DE ENERO DE 2017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